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494853">
        <w:rPr>
          <w:rFonts w:ascii="Times New Roman" w:hAnsi="Times New Roman" w:cs="Times New Roman"/>
          <w:sz w:val="28"/>
          <w:szCs w:val="28"/>
        </w:rPr>
        <w:t>16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4D648B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4D648B">
        <w:rPr>
          <w:rFonts w:ascii="Times New Roman" w:hAnsi="Times New Roman" w:cs="Times New Roman"/>
          <w:sz w:val="28"/>
          <w:szCs w:val="28"/>
        </w:rPr>
        <w:t>0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4D648B">
        <w:rPr>
          <w:rFonts w:ascii="Times New Roman" w:hAnsi="Times New Roman" w:cs="Times New Roman"/>
          <w:sz w:val="28"/>
          <w:szCs w:val="28"/>
        </w:rPr>
        <w:t>июл</w:t>
      </w:r>
      <w:r w:rsidR="00494853">
        <w:rPr>
          <w:rFonts w:ascii="Times New Roman" w:hAnsi="Times New Roman" w:cs="Times New Roman"/>
          <w:sz w:val="28"/>
          <w:szCs w:val="28"/>
        </w:rPr>
        <w:t>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494853">
        <w:rPr>
          <w:rFonts w:ascii="Times New Roman" w:hAnsi="Times New Roman" w:cs="Times New Roman"/>
          <w:sz w:val="28"/>
        </w:rPr>
        <w:t>16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494853">
        <w:rPr>
          <w:rFonts w:ascii="Times New Roman" w:hAnsi="Times New Roman" w:cs="Times New Roman"/>
          <w:sz w:val="28"/>
        </w:rPr>
        <w:t>16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494853">
        <w:rPr>
          <w:rFonts w:ascii="Times New Roman" w:hAnsi="Times New Roman" w:cs="Times New Roman"/>
          <w:sz w:val="28"/>
        </w:rPr>
        <w:t>06</w:t>
      </w:r>
      <w:r w:rsidR="00C42F38">
        <w:rPr>
          <w:rFonts w:ascii="Times New Roman" w:hAnsi="Times New Roman" w:cs="Times New Roman"/>
          <w:sz w:val="28"/>
        </w:rPr>
        <w:t>.</w:t>
      </w:r>
      <w:r w:rsidR="00494853">
        <w:rPr>
          <w:rFonts w:ascii="Times New Roman" w:hAnsi="Times New Roman" w:cs="Times New Roman"/>
          <w:sz w:val="28"/>
        </w:rPr>
        <w:t>06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4D648B">
        <w:rPr>
          <w:rFonts w:ascii="Times New Roman" w:hAnsi="Times New Roman" w:cs="Times New Roman"/>
          <w:sz w:val="28"/>
        </w:rPr>
        <w:t>28</w:t>
      </w:r>
      <w:r w:rsidR="001F1067" w:rsidRPr="001F1067">
        <w:rPr>
          <w:rFonts w:ascii="Times New Roman" w:hAnsi="Times New Roman" w:cs="Times New Roman"/>
          <w:sz w:val="28"/>
        </w:rPr>
        <w:t>.</w:t>
      </w:r>
      <w:r w:rsidR="00AD15CD">
        <w:rPr>
          <w:rFonts w:ascii="Times New Roman" w:hAnsi="Times New Roman" w:cs="Times New Roman"/>
          <w:sz w:val="28"/>
        </w:rPr>
        <w:t>06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1F1067">
        <w:rPr>
          <w:rFonts w:ascii="Times New Roman" w:hAnsi="Times New Roman" w:cs="Times New Roman"/>
          <w:sz w:val="28"/>
        </w:rPr>
        <w:t xml:space="preserve"> данному извещению проводился </w:t>
      </w:r>
      <w:r w:rsidR="004D648B">
        <w:rPr>
          <w:rFonts w:ascii="Times New Roman" w:hAnsi="Times New Roman" w:cs="Times New Roman"/>
          <w:color w:val="000000" w:themeColor="text1"/>
          <w:sz w:val="28"/>
        </w:rPr>
        <w:t>01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494853">
        <w:rPr>
          <w:rFonts w:ascii="Times New Roman" w:hAnsi="Times New Roman" w:cs="Times New Roman"/>
          <w:color w:val="000000" w:themeColor="text1"/>
          <w:sz w:val="28"/>
        </w:rPr>
        <w:t>07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494853">
        <w:rPr>
          <w:rFonts w:ascii="Times New Roman" w:hAnsi="Times New Roman" w:cs="Times New Roman"/>
          <w:sz w:val="28"/>
        </w:rPr>
        <w:t>16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4D648B">
        <w:rPr>
          <w:rFonts w:ascii="Times New Roman" w:hAnsi="Times New Roman" w:cs="Times New Roman"/>
          <w:sz w:val="28"/>
        </w:rPr>
        <w:t>06</w:t>
      </w:r>
      <w:r w:rsidR="00F6300A">
        <w:rPr>
          <w:rFonts w:ascii="Times New Roman" w:hAnsi="Times New Roman" w:cs="Times New Roman"/>
          <w:sz w:val="28"/>
        </w:rPr>
        <w:t>.</w:t>
      </w:r>
      <w:r w:rsidR="00494853">
        <w:rPr>
          <w:rFonts w:ascii="Times New Roman" w:hAnsi="Times New Roman" w:cs="Times New Roman"/>
          <w:sz w:val="28"/>
        </w:rPr>
        <w:t>06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494853">
        <w:rPr>
          <w:rFonts w:ascii="Times New Roman" w:hAnsi="Times New Roman" w:cs="Times New Roman"/>
          <w:sz w:val="28"/>
        </w:rPr>
        <w:t>27</w:t>
      </w:r>
      <w:r w:rsidR="00C42F38">
        <w:rPr>
          <w:rFonts w:ascii="Times New Roman" w:hAnsi="Times New Roman" w:cs="Times New Roman"/>
          <w:sz w:val="28"/>
        </w:rPr>
        <w:t>.</w:t>
      </w:r>
      <w:r w:rsidR="00AD15CD">
        <w:rPr>
          <w:rFonts w:ascii="Times New Roman" w:hAnsi="Times New Roman" w:cs="Times New Roman"/>
          <w:sz w:val="28"/>
        </w:rPr>
        <w:t>06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4D648B">
        <w:rPr>
          <w:rFonts w:ascii="Times New Roman" w:hAnsi="Times New Roman" w:cs="Times New Roman"/>
          <w:color w:val="000000" w:themeColor="text1"/>
          <w:sz w:val="28"/>
        </w:rPr>
        <w:t>0</w:t>
      </w:r>
      <w:r w:rsidR="00AD15CD">
        <w:rPr>
          <w:rFonts w:ascii="Times New Roman" w:hAnsi="Times New Roman" w:cs="Times New Roman"/>
          <w:color w:val="000000" w:themeColor="text1"/>
          <w:sz w:val="28"/>
        </w:rPr>
        <w:t>1</w:t>
      </w:r>
      <w:r w:rsidR="004D648B">
        <w:rPr>
          <w:rFonts w:ascii="Times New Roman" w:hAnsi="Times New Roman" w:cs="Times New Roman"/>
          <w:color w:val="000000" w:themeColor="text1"/>
          <w:sz w:val="28"/>
        </w:rPr>
        <w:t>.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  <w:r w:rsidRPr="00987EFD">
        <w:rPr>
          <w:rFonts w:ascii="Times New Roman" w:hAnsi="Times New Roman" w:cs="Times New Roman"/>
          <w:sz w:val="28"/>
        </w:rPr>
        <w:t>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4D648B">
        <w:rPr>
          <w:rFonts w:ascii="Times New Roman" w:hAnsi="Times New Roman" w:cs="Times New Roman"/>
          <w:color w:val="000000" w:themeColor="text1"/>
          <w:sz w:val="28"/>
        </w:rPr>
        <w:t>01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494853">
        <w:rPr>
          <w:rFonts w:ascii="Times New Roman" w:hAnsi="Times New Roman" w:cs="Times New Roman"/>
          <w:color w:val="000000" w:themeColor="text1"/>
          <w:sz w:val="28"/>
        </w:rPr>
        <w:t>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  <w:r w:rsidRPr="00987EFD">
        <w:rPr>
          <w:rFonts w:ascii="Times New Roman" w:hAnsi="Times New Roman" w:cs="Times New Roman"/>
          <w:sz w:val="28"/>
        </w:rPr>
        <w:t>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494853">
        <w:rPr>
          <w:rFonts w:ascii="Times New Roman" w:hAnsi="Times New Roman" w:cs="Times New Roman"/>
          <w:color w:val="000000" w:themeColor="text1"/>
          <w:sz w:val="28"/>
        </w:rPr>
        <w:t>0</w:t>
      </w:r>
      <w:r w:rsidR="004D648B">
        <w:rPr>
          <w:rFonts w:ascii="Times New Roman" w:hAnsi="Times New Roman" w:cs="Times New Roman"/>
          <w:color w:val="000000" w:themeColor="text1"/>
          <w:sz w:val="28"/>
        </w:rPr>
        <w:t>1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494853">
        <w:rPr>
          <w:rFonts w:ascii="Times New Roman" w:hAnsi="Times New Roman" w:cs="Times New Roman"/>
          <w:color w:val="000000" w:themeColor="text1"/>
          <w:sz w:val="28"/>
        </w:rPr>
        <w:t>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4D648B" w:rsidRDefault="004D648B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D64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 w:rsidRPr="004D64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 – начальник Управления муниципальным имуществом и земельными ресурсами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948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4948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392"/>
        <w:gridCol w:w="2887"/>
        <w:gridCol w:w="2888"/>
      </w:tblGrid>
      <w:tr w:rsidR="00E54C78" w:rsidRPr="003D6ADC" w:rsidTr="00A257B4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57B4" w:rsidRPr="003D6ADC" w:rsidTr="00A257B4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жанаева</w:t>
            </w:r>
            <w:proofErr w:type="spellEnd"/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A257B4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кофе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267FD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  <w:p w:rsidR="00A61CE2" w:rsidRPr="003D6ADC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A257B4" w:rsidRPr="003D6ADC" w:rsidTr="00A257B4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Владикавказская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A257B4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а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бузная к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бахчевых культур</w:t>
            </w:r>
          </w:p>
        </w:tc>
        <w:tc>
          <w:tcPr>
            <w:tcW w:w="5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267FD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.</w:t>
            </w:r>
          </w:p>
        </w:tc>
      </w:tr>
      <w:tr w:rsidR="00063AD5" w:rsidRPr="003D6ADC" w:rsidTr="0037559A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D5" w:rsidRPr="00D13AAE" w:rsidRDefault="00063AD5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D5" w:rsidRDefault="00063AD5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Московская, 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063AD5" w:rsidRPr="006A3B34" w:rsidRDefault="00063AD5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а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тол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бахчевых культур и плодоовощной продукци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D5" w:rsidRDefault="00063AD5" w:rsidP="0006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ай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  <w:p w:rsidR="00A61CE2" w:rsidRPr="003D6ADC" w:rsidRDefault="00A61CE2" w:rsidP="00A6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е соответствует условиям конкурсной документации.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D5" w:rsidRDefault="00063AD5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A61CE2" w:rsidRPr="003D6ADC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Некрасова/пр.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A257B4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кофе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Default="004D648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им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</w:t>
            </w:r>
            <w:r w:rsidR="0026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CE2" w:rsidRPr="00F6300A" w:rsidRDefault="00A61CE2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ер. Станиславского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A257B4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88542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кофе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4D648B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им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</w:t>
            </w:r>
            <w:r w:rsidR="0026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CE2" w:rsidRPr="00F6300A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A257B4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7B4" w:rsidRPr="00D13AAE" w:rsidRDefault="00A257B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Бородинская, (р-он центрального рын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A257B4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011" w:rsidRDefault="00267FD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proofErr w:type="spellEnd"/>
            <w:r w:rsidR="00DE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Р. </w:t>
            </w:r>
          </w:p>
          <w:p w:rsidR="00A61CE2" w:rsidRPr="00F6300A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ям конкурсной документации. Признать победителем.</w:t>
            </w:r>
          </w:p>
        </w:tc>
      </w:tr>
      <w:tr w:rsidR="00267FDD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Pr="00424D1C" w:rsidRDefault="00267FD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Бородинская, (р-он центрального рын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267FDD" w:rsidRPr="00A9008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укции животноводства и птицеводств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r w:rsidR="007C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  <w:p w:rsidR="00A61CE2" w:rsidRPr="00267FDD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67FDD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Pr="00D13AAE" w:rsidRDefault="00267FD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Астана </w:t>
            </w:r>
            <w:proofErr w:type="spellStart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есаева</w:t>
            </w:r>
            <w:proofErr w:type="spell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67FDD" w:rsidRPr="006A3B3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к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еализация </w:t>
            </w:r>
            <w:proofErr w:type="spellStart"/>
            <w:proofErr w:type="gramStart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хлебо</w:t>
            </w:r>
            <w:proofErr w:type="spell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булочных</w:t>
            </w:r>
            <w:proofErr w:type="gram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изделий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CE2" w:rsidRDefault="00267FD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Т.</w:t>
            </w:r>
            <w:r w:rsidR="00A6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7FDD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67FDD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Pr="00D13AAE" w:rsidRDefault="00267FD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Маркова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67FDD" w:rsidRPr="00A90084" w:rsidRDefault="00267FDD" w:rsidP="00267FD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к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квас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FDD" w:rsidRDefault="00A836D3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</w:t>
            </w:r>
            <w:r w:rsidR="0092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CE2" w:rsidRPr="00F6300A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924851" w:rsidRPr="003D6ADC" w:rsidTr="009F1DC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Pr="00D13AAE" w:rsidRDefault="00924851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рцинское</w:t>
            </w:r>
            <w:proofErr w:type="spell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шоссе/ пос. Спу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924851" w:rsidRPr="00A90084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 ц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стер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квас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99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A8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а</w:t>
            </w:r>
            <w:proofErr w:type="spellEnd"/>
            <w:r w:rsidR="00A8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CE2" w:rsidRPr="00993011" w:rsidRDefault="00A61CE2" w:rsidP="0099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924851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4851" w:rsidRPr="00A90084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, а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л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бахчевых культур и плодоовощной продукции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924851" w:rsidRPr="003D6ADC" w:rsidTr="00373DA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нгиева</w:t>
            </w:r>
            <w:proofErr w:type="spellEnd"/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924851" w:rsidRPr="00A90084" w:rsidRDefault="00924851" w:rsidP="00924851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а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бузная к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A9008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бахчевых культур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51" w:rsidRDefault="00924851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7C46FD" w:rsidRPr="003D6ADC" w:rsidTr="004846F3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7C46FD" w:rsidRPr="00C430AC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прочих услуг (прокат спортивного инвентаря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7C46FD" w:rsidRPr="003D6ADC" w:rsidTr="003479FD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7C46FD" w:rsidRPr="00C430AC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прочих услуг (прокат спортивного инвентаря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 </w:t>
            </w:r>
          </w:p>
          <w:p w:rsidR="00A61CE2" w:rsidRDefault="00A61CE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7C46FD" w:rsidRPr="003D6ADC" w:rsidTr="00AB451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7C46FD" w:rsidRPr="00C430AC" w:rsidRDefault="007C46FD" w:rsidP="007C46FD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развлекательных услуг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6FD" w:rsidRDefault="007C46F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83AE0" w:rsidRPr="003D6ADC" w:rsidTr="00B43DC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83AE0" w:rsidRPr="00C430AC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развлекательных услуг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83AE0" w:rsidRPr="003D6ADC" w:rsidTr="00A257B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83AE0" w:rsidRPr="00C430AC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казание 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развлекательных услуг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83AE0" w:rsidRPr="003D6ADC" w:rsidTr="008573A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83AE0" w:rsidRPr="00C430AC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о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развлекательных услуг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83AE0" w:rsidRPr="003D6ADC" w:rsidTr="00F17A09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83AE0" w:rsidRPr="00C430AC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.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49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  <w:tr w:rsidR="00283AE0" w:rsidRPr="003D6ADC" w:rsidTr="002B31A6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Ч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283AE0" w:rsidRPr="00C430AC" w:rsidRDefault="00283AE0" w:rsidP="00283AE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в.м, п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C430A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AE0" w:rsidRDefault="00283AE0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A61CE2" w:rsidRDefault="00A61CE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условиям конкурсной документации. Признать победителем.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4D648B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63AD5"/>
    <w:rsid w:val="00081E25"/>
    <w:rsid w:val="000D1A57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2525"/>
    <w:rsid w:val="001D352C"/>
    <w:rsid w:val="001E6A59"/>
    <w:rsid w:val="001F1067"/>
    <w:rsid w:val="001F3304"/>
    <w:rsid w:val="00202A6D"/>
    <w:rsid w:val="0021022D"/>
    <w:rsid w:val="002127E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67FDD"/>
    <w:rsid w:val="0028224C"/>
    <w:rsid w:val="00283AE0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75683"/>
    <w:rsid w:val="00486BAC"/>
    <w:rsid w:val="00494853"/>
    <w:rsid w:val="004D648B"/>
    <w:rsid w:val="004E1522"/>
    <w:rsid w:val="0050346C"/>
    <w:rsid w:val="00506E51"/>
    <w:rsid w:val="00521C33"/>
    <w:rsid w:val="005233AB"/>
    <w:rsid w:val="00523DE8"/>
    <w:rsid w:val="00527D2B"/>
    <w:rsid w:val="0053334C"/>
    <w:rsid w:val="005369FE"/>
    <w:rsid w:val="00537DDA"/>
    <w:rsid w:val="00566EAF"/>
    <w:rsid w:val="00581ADC"/>
    <w:rsid w:val="005925F9"/>
    <w:rsid w:val="005C4146"/>
    <w:rsid w:val="005F5066"/>
    <w:rsid w:val="005F7693"/>
    <w:rsid w:val="006078B6"/>
    <w:rsid w:val="00655993"/>
    <w:rsid w:val="006651C3"/>
    <w:rsid w:val="00693549"/>
    <w:rsid w:val="006A332B"/>
    <w:rsid w:val="006B7362"/>
    <w:rsid w:val="006F32D3"/>
    <w:rsid w:val="006F7807"/>
    <w:rsid w:val="007147B8"/>
    <w:rsid w:val="0072235B"/>
    <w:rsid w:val="007C46FD"/>
    <w:rsid w:val="0081000F"/>
    <w:rsid w:val="00823CDE"/>
    <w:rsid w:val="008421FA"/>
    <w:rsid w:val="008552EF"/>
    <w:rsid w:val="00870630"/>
    <w:rsid w:val="008C7D9D"/>
    <w:rsid w:val="008D7F2D"/>
    <w:rsid w:val="008F79C4"/>
    <w:rsid w:val="00903061"/>
    <w:rsid w:val="00924851"/>
    <w:rsid w:val="00930849"/>
    <w:rsid w:val="009317E6"/>
    <w:rsid w:val="00932A71"/>
    <w:rsid w:val="00955324"/>
    <w:rsid w:val="009627A3"/>
    <w:rsid w:val="009733F7"/>
    <w:rsid w:val="00987EFD"/>
    <w:rsid w:val="00993011"/>
    <w:rsid w:val="009B64AD"/>
    <w:rsid w:val="009F08B8"/>
    <w:rsid w:val="009F7C2F"/>
    <w:rsid w:val="00A013FA"/>
    <w:rsid w:val="00A11DFF"/>
    <w:rsid w:val="00A228B1"/>
    <w:rsid w:val="00A257B4"/>
    <w:rsid w:val="00A45135"/>
    <w:rsid w:val="00A57226"/>
    <w:rsid w:val="00A61CE2"/>
    <w:rsid w:val="00A6600A"/>
    <w:rsid w:val="00A75250"/>
    <w:rsid w:val="00A836D3"/>
    <w:rsid w:val="00A86A6E"/>
    <w:rsid w:val="00AA6D3D"/>
    <w:rsid w:val="00AD15CD"/>
    <w:rsid w:val="00AE2BEB"/>
    <w:rsid w:val="00B43176"/>
    <w:rsid w:val="00B748D0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DE173B"/>
    <w:rsid w:val="00E42DEA"/>
    <w:rsid w:val="00E54C78"/>
    <w:rsid w:val="00E579AD"/>
    <w:rsid w:val="00E95424"/>
    <w:rsid w:val="00E95D3F"/>
    <w:rsid w:val="00E97B93"/>
    <w:rsid w:val="00EB7C91"/>
    <w:rsid w:val="00EC5D4D"/>
    <w:rsid w:val="00F07D63"/>
    <w:rsid w:val="00F07F58"/>
    <w:rsid w:val="00F354E5"/>
    <w:rsid w:val="00F356BE"/>
    <w:rsid w:val="00F42042"/>
    <w:rsid w:val="00F45678"/>
    <w:rsid w:val="00F6300A"/>
    <w:rsid w:val="00F94BE8"/>
    <w:rsid w:val="00FE0D9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04AD6-0F52-46CD-9B60-F7DA7188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C9D6-569B-47AA-A9E3-4FBE396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80</cp:revision>
  <cp:lastPrinted>2019-07-03T13:06:00Z</cp:lastPrinted>
  <dcterms:created xsi:type="dcterms:W3CDTF">2017-06-30T13:11:00Z</dcterms:created>
  <dcterms:modified xsi:type="dcterms:W3CDTF">2019-07-08T05:03:00Z</dcterms:modified>
</cp:coreProperties>
</file>